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0904F3">
            <w:pPr>
              <w:rPr>
                <w:sz w:val="20"/>
                <w:szCs w:val="20"/>
              </w:rPr>
            </w:pPr>
            <w:r>
              <w:rPr>
                <w:sz w:val="20"/>
                <w:szCs w:val="20"/>
              </w:rPr>
              <w:t>$    15</w:t>
            </w:r>
            <w:r w:rsidR="00561405">
              <w:rPr>
                <w:sz w:val="20"/>
                <w:szCs w:val="20"/>
              </w:rPr>
              <w:t>0.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C21F65" w:rsidP="000904F3">
            <w:pPr>
              <w:rPr>
                <w:sz w:val="20"/>
                <w:szCs w:val="20"/>
              </w:rPr>
            </w:pPr>
            <w:r>
              <w:rPr>
                <w:sz w:val="20"/>
                <w:szCs w:val="20"/>
              </w:rPr>
              <w:t>$ 7,5</w:t>
            </w:r>
            <w:r w:rsidR="00561405">
              <w:rPr>
                <w:sz w:val="20"/>
                <w:szCs w:val="20"/>
              </w:rPr>
              <w:t>0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FF7205" w:rsidRPr="001A319E" w:rsidRDefault="00525F28" w:rsidP="00FF7205">
      <w:pPr>
        <w:spacing w:after="0"/>
        <w:jc w:val="center"/>
        <w:rPr>
          <w:b/>
        </w:rPr>
      </w:pPr>
      <w:r>
        <w:rPr>
          <w:b/>
        </w:rPr>
        <w:t xml:space="preserve"> </w:t>
      </w:r>
      <w:r w:rsidR="00561405">
        <w:rPr>
          <w:b/>
        </w:rPr>
        <w:t>(727) 623-4633</w:t>
      </w:r>
    </w:p>
    <w:p w:rsidR="001A319E" w:rsidRDefault="00525F28" w:rsidP="00FF7205">
      <w:pPr>
        <w:spacing w:after="0"/>
        <w:jc w:val="center"/>
        <w:rPr>
          <w:b/>
          <w:sz w:val="20"/>
          <w:szCs w:val="20"/>
        </w:rPr>
      </w:pPr>
      <w:r>
        <w:rPr>
          <w:b/>
          <w:sz w:val="20"/>
          <w:szCs w:val="20"/>
        </w:rPr>
        <w:t>S</w:t>
      </w:r>
      <w:bookmarkStart w:id="0" w:name="_GoBack"/>
      <w:bookmarkEnd w:id="0"/>
      <w:r>
        <w:rPr>
          <w:b/>
          <w:sz w:val="20"/>
          <w:szCs w:val="20"/>
        </w:rPr>
        <w:t>tPetersburgTherapy@gmail.com</w:t>
      </w:r>
    </w:p>
    <w:p w:rsidR="001A319E" w:rsidRDefault="001A319E"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 xml:space="preserve">MA, LMFT </w:t>
      </w:r>
    </w:p>
    <w:p w:rsidR="0062689D" w:rsidRPr="001A319E" w:rsidRDefault="00525F28" w:rsidP="00375F1E">
      <w:pPr>
        <w:spacing w:after="0"/>
        <w:jc w:val="center"/>
        <w:rPr>
          <w:b/>
        </w:rPr>
      </w:pPr>
      <w:r>
        <w:rPr>
          <w:b/>
        </w:rPr>
        <w:t>(Virginia #0717002481)</w:t>
      </w:r>
    </w:p>
    <w:p w:rsidR="00375F1E" w:rsidRPr="001A319E" w:rsidRDefault="00375F1E" w:rsidP="00375F1E">
      <w:pPr>
        <w:spacing w:after="0"/>
        <w:jc w:val="center"/>
        <w:rPr>
          <w:b/>
        </w:rPr>
      </w:pPr>
      <w:r>
        <w:rPr>
          <w:b/>
        </w:rPr>
        <w:t>727-623-4633</w:t>
      </w:r>
      <w:r w:rsidRPr="001A319E">
        <w:rPr>
          <w:b/>
        </w:rPr>
        <w:t xml:space="preserve"> (landline)</w:t>
      </w:r>
    </w:p>
    <w:p w:rsidR="00375F1E" w:rsidRPr="001A319E" w:rsidRDefault="00525F28" w:rsidP="00375F1E">
      <w:pPr>
        <w:spacing w:after="0"/>
        <w:jc w:val="center"/>
      </w:pPr>
      <w:hyperlink r:id="rId6" w:history="1">
        <w:r w:rsidR="00375F1E" w:rsidRPr="001A319E">
          <w:rPr>
            <w:rStyle w:val="Hyperlink"/>
            <w:b/>
          </w:rPr>
          <w:t>StPetersburgTherapy@gmail.com</w:t>
        </w:r>
      </w:hyperlink>
    </w:p>
    <w:p w:rsidR="00375F1E" w:rsidRPr="001A319E" w:rsidRDefault="00375F1E" w:rsidP="001A319E">
      <w:pPr>
        <w:ind w:firstLine="720"/>
      </w:pPr>
    </w:p>
    <w:p w:rsidR="00FF7205" w:rsidRPr="00FF7205" w:rsidRDefault="00FF7205" w:rsidP="005C59D8">
      <w:pP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375F1E"/>
    <w:rsid w:val="00525F28"/>
    <w:rsid w:val="00561405"/>
    <w:rsid w:val="005C59D8"/>
    <w:rsid w:val="0062689D"/>
    <w:rsid w:val="007E619F"/>
    <w:rsid w:val="00804DFD"/>
    <w:rsid w:val="00874A3A"/>
    <w:rsid w:val="008C567C"/>
    <w:rsid w:val="008D2573"/>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etersburgTherap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5C3E-5657-449F-A88C-6526738E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5-11-23T13:11:00Z</dcterms:created>
  <dcterms:modified xsi:type="dcterms:W3CDTF">2025-11-23T13:11:00Z</dcterms:modified>
</cp:coreProperties>
</file>